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19" w:rsidRDefault="00DF4419" w:rsidP="00E31F61">
      <w:pPr>
        <w:rPr>
          <w:rFonts w:ascii="Arial" w:hAnsi="Arial" w:cs="Arial"/>
          <w:b/>
          <w:u w:val="single"/>
        </w:rPr>
      </w:pPr>
    </w:p>
    <w:p w:rsidR="00DF4419" w:rsidRDefault="00DF4419" w:rsidP="00DF4419">
      <w:pPr>
        <w:jc w:val="center"/>
        <w:rPr>
          <w:rFonts w:ascii="Arial" w:hAnsi="Arial" w:cs="Arial"/>
          <w:b/>
          <w:u w:val="single"/>
        </w:rPr>
      </w:pPr>
    </w:p>
    <w:p w:rsidR="00DF4419" w:rsidRPr="00DF4419" w:rsidRDefault="00DF4419" w:rsidP="00DF4419">
      <w:pPr>
        <w:jc w:val="center"/>
        <w:rPr>
          <w:rFonts w:ascii="Arial" w:hAnsi="Arial" w:cs="Arial"/>
          <w:b/>
        </w:rPr>
      </w:pPr>
      <w:r w:rsidRPr="00DF4419">
        <w:rPr>
          <w:rFonts w:ascii="Arial" w:hAnsi="Arial" w:cs="Arial"/>
          <w:b/>
        </w:rPr>
        <w:t>Puppy Play</w:t>
      </w:r>
      <w:r w:rsidR="006F3E1A">
        <w:rPr>
          <w:rFonts w:ascii="Arial" w:hAnsi="Arial" w:cs="Arial"/>
          <w:b/>
        </w:rPr>
        <w:t xml:space="preserve"> Behaviours and Styles</w:t>
      </w:r>
      <w:hyperlink r:id="rId8" w:history="1"/>
      <w:hyperlink r:id="rId9" w:history="1"/>
    </w:p>
    <w:p w:rsidR="00DF4419" w:rsidRPr="00DF4419" w:rsidRDefault="00DF4419" w:rsidP="00DF4419">
      <w:pPr>
        <w:rPr>
          <w:rFonts w:ascii="Arial" w:hAnsi="Arial" w:cs="Arial"/>
        </w:rPr>
      </w:pPr>
    </w:p>
    <w:p w:rsidR="00DF4419" w:rsidRPr="00DF4419" w:rsidRDefault="00DF4419" w:rsidP="00DF4419">
      <w:pPr>
        <w:rPr>
          <w:rFonts w:ascii="Arial" w:hAnsi="Arial" w:cs="Arial"/>
        </w:rPr>
      </w:pPr>
    </w:p>
    <w:p w:rsidR="00DF4419" w:rsidRPr="00DF4419" w:rsidRDefault="00DF4419" w:rsidP="00DF4419">
      <w:pPr>
        <w:spacing w:line="360" w:lineRule="auto"/>
        <w:jc w:val="both"/>
        <w:rPr>
          <w:rFonts w:ascii="Arial" w:hAnsi="Arial" w:cs="Arial"/>
        </w:rPr>
      </w:pPr>
      <w:r w:rsidRPr="00DF4419">
        <w:rPr>
          <w:rFonts w:ascii="Arial" w:hAnsi="Arial" w:cs="Arial"/>
        </w:rPr>
        <w:t>Play is an important social activity. Through play puppies like children learn how to act and behave appropriately with other dogs. We have put this leaflet together in order to help you understand what dog play consists of and how best to ensure your puppy learns to play appropriately.</w:t>
      </w: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r w:rsidRPr="00DF4419">
        <w:rPr>
          <w:rFonts w:ascii="Arial" w:hAnsi="Arial" w:cs="Arial"/>
        </w:rPr>
        <w:t>Through play puppies experiment with different noises, postures and ways of interacting with other puppies. All of this is entirely natural and healthy, although it may sound and appear rough and aggressive to us humans.</w:t>
      </w: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r w:rsidRPr="00DF4419">
        <w:rPr>
          <w:rFonts w:ascii="Arial" w:hAnsi="Arial" w:cs="Arial"/>
        </w:rPr>
        <w:t xml:space="preserve">Below are some examples of play and play styles so you can see how your puppy is developing his or her ability to interact successfully with other dogs. Please bear in mind that this is not an exhaustive list and your puppy may not perform all of these behaviours. </w:t>
      </w: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r w:rsidRPr="00DF4419">
        <w:rPr>
          <w:rFonts w:ascii="Arial" w:hAnsi="Arial" w:cs="Arial"/>
        </w:rPr>
        <w:t>What we look for in appropriate play is lots of role swapping – i.e. one puppy chases, then they swap and the chaser becomes the chase and so on we also look for exaggerated movements. We will always be on hand to advise you what is and what isn’t appropriate. If play is no longer appropriate and fair we don’t reprimand or shout at the puppies. We will instruct you to calmly and quietly remove one or both offending puppies from the play, giving them a “time out”. Once Puppy has calmed down we allow him or her to re-enter the play session. This will allow puppy to learn self-control.</w:t>
      </w: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r w:rsidRPr="00DF4419">
        <w:rPr>
          <w:rFonts w:ascii="Arial" w:hAnsi="Arial" w:cs="Arial"/>
          <w:b/>
        </w:rPr>
        <w:t>The Play Bow</w:t>
      </w:r>
      <w:r w:rsidRPr="00DF4419">
        <w:rPr>
          <w:rFonts w:ascii="Arial" w:hAnsi="Arial" w:cs="Arial"/>
        </w:rPr>
        <w:t xml:space="preserve"> – this is an invitation to play</w:t>
      </w:r>
    </w:p>
    <w:p w:rsidR="00DF4419" w:rsidRPr="00DF4419" w:rsidRDefault="00DF4419" w:rsidP="00DF4419">
      <w:pPr>
        <w:spacing w:line="360" w:lineRule="auto"/>
        <w:jc w:val="both"/>
        <w:rPr>
          <w:rFonts w:ascii="Arial" w:hAnsi="Arial" w:cs="Arial"/>
        </w:rPr>
      </w:pPr>
      <w:r w:rsidRPr="00DF4419">
        <w:rPr>
          <w:rFonts w:ascii="Arial" w:hAnsi="Arial" w:cs="Arial"/>
          <w:noProof/>
          <w:lang w:val="en-GB" w:eastAsia="en-GB"/>
        </w:rPr>
        <w:drawing>
          <wp:anchor distT="0" distB="0" distL="114300" distR="114300" simplePos="0" relativeHeight="251660288" behindDoc="0" locked="0" layoutInCell="1" allowOverlap="1" wp14:anchorId="44B3DB65" wp14:editId="42F4938C">
            <wp:simplePos x="0" y="0"/>
            <wp:positionH relativeFrom="column">
              <wp:posOffset>2171700</wp:posOffset>
            </wp:positionH>
            <wp:positionV relativeFrom="paragraph">
              <wp:posOffset>130175</wp:posOffset>
            </wp:positionV>
            <wp:extent cx="2057400" cy="1485900"/>
            <wp:effectExtent l="19050" t="19050" r="19050" b="19050"/>
            <wp:wrapSquare wrapText="bothSides"/>
            <wp:docPr id="10" name="Picture 10" descr="http://www.rockymountainministries.org/Shasta/ShastaPicts/Dogs/rmm_humor_dog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ckymountainministries.org/Shasta/ShastaPicts/Dogs/rmm_humor_dogplay.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F4419">
        <w:rPr>
          <w:rFonts w:ascii="Arial" w:hAnsi="Arial" w:cs="Arial"/>
          <w:noProof/>
          <w:lang w:val="en-GB" w:eastAsia="en-GB"/>
        </w:rPr>
        <w:drawing>
          <wp:anchor distT="0" distB="0" distL="114300" distR="114300" simplePos="0" relativeHeight="251659264" behindDoc="0" locked="0" layoutInCell="1" allowOverlap="1" wp14:anchorId="3BCD443E" wp14:editId="4CBFC4F5">
            <wp:simplePos x="0" y="0"/>
            <wp:positionH relativeFrom="column">
              <wp:posOffset>0</wp:posOffset>
            </wp:positionH>
            <wp:positionV relativeFrom="paragraph">
              <wp:posOffset>130175</wp:posOffset>
            </wp:positionV>
            <wp:extent cx="1828800" cy="1485900"/>
            <wp:effectExtent l="19050" t="19050" r="19050" b="19050"/>
            <wp:wrapSquare wrapText="bothSides"/>
            <wp:docPr id="9" name="Picture 9"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r w:rsidRPr="00DF4419">
        <w:rPr>
          <w:rFonts w:ascii="Arial" w:hAnsi="Arial" w:cs="Arial"/>
          <w:noProof/>
          <w:lang w:val="en-GB" w:eastAsia="en-GB"/>
        </w:rPr>
        <w:drawing>
          <wp:anchor distT="0" distB="0" distL="114300" distR="114300" simplePos="0" relativeHeight="251665408" behindDoc="1" locked="0" layoutInCell="1" allowOverlap="1" wp14:anchorId="7AC1D2F0" wp14:editId="78C64B81">
            <wp:simplePos x="0" y="0"/>
            <wp:positionH relativeFrom="column">
              <wp:posOffset>3959225</wp:posOffset>
            </wp:positionH>
            <wp:positionV relativeFrom="paragraph">
              <wp:posOffset>255905</wp:posOffset>
            </wp:positionV>
            <wp:extent cx="2400300" cy="1608455"/>
            <wp:effectExtent l="19050" t="19050" r="19050" b="10795"/>
            <wp:wrapTight wrapText="bothSides">
              <wp:wrapPolygon edited="0">
                <wp:start x="-171" y="-256"/>
                <wp:lineTo x="-171" y="21489"/>
                <wp:lineTo x="21600" y="21489"/>
                <wp:lineTo x="21600" y="-256"/>
                <wp:lineTo x="-171" y="-256"/>
              </wp:wrapPolygon>
            </wp:wrapTight>
            <wp:docPr id="8" name="Picture 8" descr="http://pamperedpawsboardingkennel.com/yahoo_site_admin/assets/images/DogPlay2.11865413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mperedpawsboardingkennel.com/yahoo_site_admin/assets/images/DogPlay2.11865413_std.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400300" cy="16084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F4419" w:rsidRPr="00DF4419" w:rsidRDefault="00DF4419" w:rsidP="00DF4419">
      <w:pPr>
        <w:spacing w:line="360" w:lineRule="auto"/>
        <w:jc w:val="both"/>
        <w:rPr>
          <w:rFonts w:ascii="Arial" w:hAnsi="Arial" w:cs="Arial"/>
        </w:rPr>
      </w:pPr>
      <w:r w:rsidRPr="00DF4419">
        <w:rPr>
          <w:rFonts w:ascii="Arial" w:hAnsi="Arial" w:cs="Arial"/>
          <w:b/>
        </w:rPr>
        <w:t>Exaggerated Movements</w:t>
      </w:r>
      <w:r w:rsidRPr="00DF4419">
        <w:rPr>
          <w:rFonts w:ascii="Arial" w:hAnsi="Arial" w:cs="Arial"/>
        </w:rPr>
        <w:t xml:space="preserve"> </w:t>
      </w:r>
      <w:r>
        <w:rPr>
          <w:rFonts w:ascii="Arial" w:hAnsi="Arial" w:cs="Arial"/>
        </w:rPr>
        <w:t xml:space="preserve">– often repeated movements, </w:t>
      </w:r>
      <w:r w:rsidRPr="00DF4419">
        <w:rPr>
          <w:rFonts w:ascii="Arial" w:hAnsi="Arial" w:cs="Arial"/>
        </w:rPr>
        <w:t>a clear sign to another dog that the moving dog intends to play (below)</w:t>
      </w: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r w:rsidRPr="00DF4419">
        <w:rPr>
          <w:rFonts w:ascii="Arial" w:hAnsi="Arial" w:cs="Arial"/>
          <w:noProof/>
          <w:lang w:val="en-GB" w:eastAsia="en-GB"/>
        </w:rPr>
        <w:drawing>
          <wp:anchor distT="0" distB="0" distL="114300" distR="114300" simplePos="0" relativeHeight="251667456" behindDoc="1" locked="0" layoutInCell="1" allowOverlap="1" wp14:anchorId="293EDF62" wp14:editId="6C0C8492">
            <wp:simplePos x="0" y="0"/>
            <wp:positionH relativeFrom="column">
              <wp:posOffset>4065905</wp:posOffset>
            </wp:positionH>
            <wp:positionV relativeFrom="paragraph">
              <wp:posOffset>19050</wp:posOffset>
            </wp:positionV>
            <wp:extent cx="2286000" cy="2172970"/>
            <wp:effectExtent l="19050" t="19050" r="19050" b="17780"/>
            <wp:wrapTight wrapText="bothSides">
              <wp:wrapPolygon edited="0">
                <wp:start x="-180" y="-189"/>
                <wp:lineTo x="-180" y="21587"/>
                <wp:lineTo x="21600" y="21587"/>
                <wp:lineTo x="21600" y="-189"/>
                <wp:lineTo x="-180" y="-189"/>
              </wp:wrapPolygon>
            </wp:wrapTight>
            <wp:docPr id="6" name="Picture 6" descr="dogs f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gs flyi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286000" cy="2172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F4419">
        <w:rPr>
          <w:rFonts w:ascii="Arial" w:hAnsi="Arial" w:cs="Arial"/>
          <w:b/>
        </w:rPr>
        <w:t>Sideways Movements</w:t>
      </w:r>
      <w:r w:rsidRPr="00DF4419">
        <w:rPr>
          <w:rFonts w:ascii="Arial" w:hAnsi="Arial" w:cs="Arial"/>
        </w:rPr>
        <w:t xml:space="preserve"> – Sideways movements as opposed to forward movements indicate the intention to play instead of attack</w:t>
      </w: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r w:rsidRPr="00DF4419">
        <w:rPr>
          <w:rFonts w:ascii="Arial" w:hAnsi="Arial" w:cs="Arial"/>
          <w:noProof/>
          <w:lang w:val="en-GB" w:eastAsia="en-GB"/>
        </w:rPr>
        <w:drawing>
          <wp:anchor distT="0" distB="0" distL="114300" distR="114300" simplePos="0" relativeHeight="251666432" behindDoc="1" locked="0" layoutInCell="1" allowOverlap="1" wp14:anchorId="4DFC6A0D" wp14:editId="677D60FE">
            <wp:simplePos x="0" y="0"/>
            <wp:positionH relativeFrom="column">
              <wp:posOffset>3829050</wp:posOffset>
            </wp:positionH>
            <wp:positionV relativeFrom="paragraph">
              <wp:posOffset>33020</wp:posOffset>
            </wp:positionV>
            <wp:extent cx="2514600" cy="2550160"/>
            <wp:effectExtent l="19050" t="19050" r="19050" b="21590"/>
            <wp:wrapTight wrapText="bothSides">
              <wp:wrapPolygon edited="0">
                <wp:start x="-164" y="-161"/>
                <wp:lineTo x="-164" y="21622"/>
                <wp:lineTo x="21600" y="21622"/>
                <wp:lineTo x="21600" y="-161"/>
                <wp:lineTo x="-164" y="-161"/>
              </wp:wrapPolygon>
            </wp:wrapTight>
            <wp:docPr id="5" name="Picture 5" descr="Getting the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ing the Ball"/>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514600" cy="2550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F4419">
        <w:rPr>
          <w:rFonts w:ascii="Arial" w:hAnsi="Arial" w:cs="Arial"/>
          <w:b/>
        </w:rPr>
        <w:t>Long Slow Relaxed Tail Wagging and Relaxed Bodies</w:t>
      </w:r>
      <w:r w:rsidRPr="00DF4419">
        <w:rPr>
          <w:rFonts w:ascii="Arial" w:hAnsi="Arial" w:cs="Arial"/>
        </w:rPr>
        <w:t xml:space="preserve"> – Show a relaxed and happy state although the dogs may be moving around quickly their bodies should be relaxed.</w:t>
      </w: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r w:rsidRPr="00DF4419">
        <w:rPr>
          <w:rFonts w:ascii="Arial" w:hAnsi="Arial" w:cs="Arial"/>
          <w:b/>
        </w:rPr>
        <w:t>Play Styles</w:t>
      </w:r>
      <w:r w:rsidRPr="00DF4419">
        <w:rPr>
          <w:rFonts w:ascii="Arial" w:hAnsi="Arial" w:cs="Arial"/>
        </w:rPr>
        <w:t xml:space="preserve"> – Different personalities and different breeds like to play in different ways – all are entirely natural and fine as long as the dogs are both enjoying the play and are showing appropriate postures.</w:t>
      </w: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r w:rsidRPr="00DF4419">
        <w:rPr>
          <w:rFonts w:ascii="Arial" w:hAnsi="Arial" w:cs="Arial"/>
          <w:b/>
        </w:rPr>
        <w:t>Chasing</w:t>
      </w:r>
      <w:r w:rsidRPr="00DF4419">
        <w:rPr>
          <w:rFonts w:ascii="Arial" w:hAnsi="Arial" w:cs="Arial"/>
        </w:rPr>
        <w:t xml:space="preserve"> - exactly what it says on the tin – fun for both parties</w:t>
      </w:r>
    </w:p>
    <w:p w:rsidR="00DF4419" w:rsidRPr="00DF4419" w:rsidRDefault="00DF4419" w:rsidP="00DF4419">
      <w:pPr>
        <w:spacing w:line="360" w:lineRule="auto"/>
        <w:jc w:val="both"/>
        <w:rPr>
          <w:rFonts w:ascii="Arial" w:hAnsi="Arial" w:cs="Arial"/>
        </w:rPr>
      </w:pPr>
      <w:r w:rsidRPr="00DF4419">
        <w:rPr>
          <w:rFonts w:ascii="Arial" w:hAnsi="Arial" w:cs="Arial"/>
          <w:noProof/>
          <w:lang w:val="en-GB" w:eastAsia="en-GB"/>
        </w:rPr>
        <w:drawing>
          <wp:anchor distT="0" distB="0" distL="114300" distR="114300" simplePos="0" relativeHeight="251664384" behindDoc="0" locked="0" layoutInCell="1" allowOverlap="1" wp14:anchorId="09575BB1" wp14:editId="77655716">
            <wp:simplePos x="0" y="0"/>
            <wp:positionH relativeFrom="column">
              <wp:posOffset>2743200</wp:posOffset>
            </wp:positionH>
            <wp:positionV relativeFrom="paragraph">
              <wp:posOffset>146050</wp:posOffset>
            </wp:positionV>
            <wp:extent cx="2400300" cy="1798955"/>
            <wp:effectExtent l="19050" t="19050" r="19050" b="10795"/>
            <wp:wrapSquare wrapText="bothSides"/>
            <wp:docPr id="4" name="Picture 4" descr="http://tbn0.google.com/images?q=tbn:uIb4V4CEiDJJZM:http://www.pawsandplay.info/images/dog_pla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bn0.google.com/images?q=tbn:uIb4V4CEiDJJZM:http://www.pawsandplay.info/images/dog_play.jpg">
                      <a:hlinkClick r:id="rId20"/>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400300" cy="179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F4419">
        <w:rPr>
          <w:rFonts w:ascii="Arial" w:hAnsi="Arial" w:cs="Arial"/>
          <w:noProof/>
          <w:lang w:val="en-GB" w:eastAsia="en-GB"/>
        </w:rPr>
        <w:drawing>
          <wp:anchor distT="0" distB="0" distL="114300" distR="114300" simplePos="0" relativeHeight="251663360" behindDoc="0" locked="0" layoutInCell="1" allowOverlap="1" wp14:anchorId="05CAD344" wp14:editId="51179D50">
            <wp:simplePos x="0" y="0"/>
            <wp:positionH relativeFrom="column">
              <wp:posOffset>0</wp:posOffset>
            </wp:positionH>
            <wp:positionV relativeFrom="paragraph">
              <wp:posOffset>146050</wp:posOffset>
            </wp:positionV>
            <wp:extent cx="2514600" cy="1753235"/>
            <wp:effectExtent l="19050" t="19050" r="19050" b="18415"/>
            <wp:wrapSquare wrapText="bothSides"/>
            <wp:docPr id="3" name="Picture 3" descr="Fenced-in dog exercis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nced-in dog exercise area"/>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514600" cy="1753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F4419" w:rsidRPr="00DF4419" w:rsidRDefault="00DF4419" w:rsidP="00DF4419">
      <w:pPr>
        <w:spacing w:line="360" w:lineRule="auto"/>
        <w:jc w:val="both"/>
        <w:rPr>
          <w:rFonts w:ascii="Arial" w:hAnsi="Arial" w:cs="Arial"/>
        </w:rPr>
      </w:pPr>
    </w:p>
    <w:p w:rsidR="00DF4419" w:rsidRDefault="00DF4419" w:rsidP="00DF4419">
      <w:pPr>
        <w:spacing w:line="360" w:lineRule="auto"/>
        <w:jc w:val="both"/>
        <w:rPr>
          <w:rFonts w:ascii="Arial" w:hAnsi="Arial" w:cs="Arial"/>
          <w:b/>
        </w:rPr>
      </w:pPr>
    </w:p>
    <w:p w:rsidR="00DF4419" w:rsidRDefault="00DF4419" w:rsidP="00DF4419">
      <w:pPr>
        <w:spacing w:line="360" w:lineRule="auto"/>
        <w:jc w:val="both"/>
        <w:rPr>
          <w:rFonts w:ascii="Arial" w:hAnsi="Arial" w:cs="Arial"/>
          <w:b/>
        </w:rPr>
      </w:pPr>
    </w:p>
    <w:p w:rsidR="00DF4419" w:rsidRDefault="00DF4419" w:rsidP="00DF4419">
      <w:pPr>
        <w:spacing w:line="360" w:lineRule="auto"/>
        <w:jc w:val="both"/>
        <w:rPr>
          <w:rFonts w:ascii="Arial" w:hAnsi="Arial" w:cs="Arial"/>
          <w:b/>
        </w:rPr>
      </w:pPr>
    </w:p>
    <w:p w:rsidR="00DF4419" w:rsidRDefault="00DF4419" w:rsidP="00DF4419">
      <w:pPr>
        <w:spacing w:line="360" w:lineRule="auto"/>
        <w:jc w:val="both"/>
        <w:rPr>
          <w:rFonts w:ascii="Arial" w:hAnsi="Arial" w:cs="Arial"/>
          <w:b/>
        </w:rPr>
      </w:pPr>
    </w:p>
    <w:p w:rsidR="00DF4419" w:rsidRDefault="00DF4419" w:rsidP="00DF4419">
      <w:pPr>
        <w:spacing w:line="360" w:lineRule="auto"/>
        <w:jc w:val="both"/>
        <w:rPr>
          <w:rFonts w:ascii="Arial" w:hAnsi="Arial" w:cs="Arial"/>
          <w:b/>
        </w:rPr>
      </w:pPr>
    </w:p>
    <w:p w:rsidR="00DF4419" w:rsidRDefault="00DF4419" w:rsidP="00DF4419">
      <w:pPr>
        <w:spacing w:line="360" w:lineRule="auto"/>
        <w:jc w:val="both"/>
        <w:rPr>
          <w:rFonts w:ascii="Arial" w:hAnsi="Arial" w:cs="Arial"/>
          <w:b/>
        </w:rPr>
      </w:pPr>
    </w:p>
    <w:p w:rsidR="00DF4419" w:rsidRPr="00DF4419" w:rsidRDefault="00DF4419" w:rsidP="00DF4419">
      <w:pPr>
        <w:spacing w:line="360" w:lineRule="auto"/>
        <w:jc w:val="both"/>
        <w:rPr>
          <w:rFonts w:ascii="Arial" w:hAnsi="Arial" w:cs="Arial"/>
        </w:rPr>
      </w:pPr>
      <w:r w:rsidRPr="00DF4419">
        <w:rPr>
          <w:rFonts w:ascii="Arial" w:hAnsi="Arial" w:cs="Arial"/>
          <w:b/>
        </w:rPr>
        <w:t>Neck Biting/ Teeth Fencing</w:t>
      </w:r>
      <w:r w:rsidRPr="00DF4419">
        <w:rPr>
          <w:rFonts w:ascii="Arial" w:hAnsi="Arial" w:cs="Arial"/>
        </w:rPr>
        <w:t xml:space="preserve"> – Puppies are practicing wrestling and bringing down prey. T</w:t>
      </w:r>
      <w:r>
        <w:rPr>
          <w:rFonts w:ascii="Arial" w:hAnsi="Arial" w:cs="Arial"/>
        </w:rPr>
        <w:t xml:space="preserve">hey will gently bite each </w:t>
      </w:r>
      <w:r w:rsidRPr="00DF4419">
        <w:rPr>
          <w:rFonts w:ascii="Arial" w:hAnsi="Arial" w:cs="Arial"/>
        </w:rPr>
        <w:t>other’s faces necks and shoulders, and practice their “war faces” by snarling, face pulling and sometimes vocalising. This is what most owners find worrying – don’t worry it’s a normal play style.</w:t>
      </w: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r w:rsidRPr="00DF4419">
        <w:rPr>
          <w:rFonts w:ascii="Arial" w:hAnsi="Arial" w:cs="Arial"/>
          <w:noProof/>
          <w:lang w:val="en-GB" w:eastAsia="en-GB"/>
        </w:rPr>
        <w:drawing>
          <wp:anchor distT="0" distB="0" distL="114300" distR="114300" simplePos="0" relativeHeight="251662336" behindDoc="0" locked="0" layoutInCell="1" allowOverlap="1" wp14:anchorId="11F41EFC" wp14:editId="5D5557ED">
            <wp:simplePos x="0" y="0"/>
            <wp:positionH relativeFrom="column">
              <wp:posOffset>2190115</wp:posOffset>
            </wp:positionH>
            <wp:positionV relativeFrom="paragraph">
              <wp:posOffset>70485</wp:posOffset>
            </wp:positionV>
            <wp:extent cx="2393950" cy="1662430"/>
            <wp:effectExtent l="19050" t="19050" r="25400" b="13970"/>
            <wp:wrapSquare wrapText="bothSides"/>
            <wp:docPr id="1" name="Picture 1" descr="http://tbn1.google.com/images?q=tbn:5ccp-aTeC_ZiFM:http://www.wisconsinvoices.com/uploaded_images/IMGP4305-769097.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bn1.google.com/images?q=tbn:5ccp-aTeC_ZiFM:http://www.wisconsinvoices.com/uploaded_images/IMGP4305-769097.JPG">
                      <a:hlinkClick r:id="rId25"/>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93950" cy="1662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F4419">
        <w:rPr>
          <w:rFonts w:ascii="Arial" w:hAnsi="Arial" w:cs="Arial"/>
          <w:noProof/>
          <w:lang w:val="en-GB" w:eastAsia="en-GB"/>
        </w:rPr>
        <w:drawing>
          <wp:anchor distT="0" distB="0" distL="114300" distR="114300" simplePos="0" relativeHeight="251661312" behindDoc="0" locked="0" layoutInCell="1" allowOverlap="1" wp14:anchorId="233005F2" wp14:editId="0460D5BB">
            <wp:simplePos x="0" y="0"/>
            <wp:positionH relativeFrom="column">
              <wp:posOffset>5715</wp:posOffset>
            </wp:positionH>
            <wp:positionV relativeFrom="paragraph">
              <wp:posOffset>80645</wp:posOffset>
            </wp:positionV>
            <wp:extent cx="2066290" cy="1652905"/>
            <wp:effectExtent l="19050" t="19050" r="10160" b="23495"/>
            <wp:wrapSquare wrapText="bothSides"/>
            <wp:docPr id="2" name="Picture 2" descr="big dog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 dog play"/>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066290" cy="1652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r w:rsidRPr="00DF4419">
        <w:rPr>
          <w:rFonts w:ascii="Arial" w:hAnsi="Arial" w:cs="Arial"/>
          <w:b/>
        </w:rPr>
        <w:t>Cat Play</w:t>
      </w:r>
      <w:r w:rsidRPr="00DF4419">
        <w:rPr>
          <w:rFonts w:ascii="Arial" w:hAnsi="Arial" w:cs="Arial"/>
        </w:rPr>
        <w:t xml:space="preserve"> – often seen in smaller breeds, both parties engage in batting each other</w:t>
      </w:r>
      <w:r>
        <w:rPr>
          <w:rFonts w:ascii="Arial" w:hAnsi="Arial" w:cs="Arial"/>
        </w:rPr>
        <w:t>’</w:t>
      </w:r>
      <w:r w:rsidRPr="00DF4419">
        <w:rPr>
          <w:rFonts w:ascii="Arial" w:hAnsi="Arial" w:cs="Arial"/>
        </w:rPr>
        <w:t>s faces and bodies.</w:t>
      </w:r>
    </w:p>
    <w:p w:rsidR="00DF4419" w:rsidRPr="00DF4419" w:rsidRDefault="00DF4419" w:rsidP="00DF4419">
      <w:pPr>
        <w:spacing w:line="360" w:lineRule="auto"/>
        <w:jc w:val="both"/>
        <w:rPr>
          <w:rFonts w:ascii="Arial" w:hAnsi="Arial" w:cs="Arial"/>
        </w:rPr>
      </w:pPr>
    </w:p>
    <w:p w:rsidR="00DF4419" w:rsidRPr="00DF4419" w:rsidRDefault="00DF4419" w:rsidP="00DF4419">
      <w:pPr>
        <w:spacing w:line="360" w:lineRule="auto"/>
        <w:jc w:val="both"/>
        <w:rPr>
          <w:rFonts w:ascii="Arial" w:hAnsi="Arial" w:cs="Arial"/>
        </w:rPr>
      </w:pPr>
      <w:r w:rsidRPr="00DF4419">
        <w:rPr>
          <w:rFonts w:ascii="Arial" w:hAnsi="Arial" w:cs="Arial"/>
          <w:b/>
        </w:rPr>
        <w:lastRenderedPageBreak/>
        <w:t>Body Slamming</w:t>
      </w:r>
      <w:r w:rsidRPr="00DF4419">
        <w:rPr>
          <w:rFonts w:ascii="Arial" w:hAnsi="Arial" w:cs="Arial"/>
        </w:rPr>
        <w:t xml:space="preserve"> – A favorite of larger breeds, dogs will run and slam into one another in a wrestling like motion. </w:t>
      </w:r>
    </w:p>
    <w:p w:rsidR="00DF4419" w:rsidRPr="00DF4419" w:rsidRDefault="00DF4419" w:rsidP="00DF4419">
      <w:pPr>
        <w:spacing w:line="360" w:lineRule="auto"/>
        <w:jc w:val="both"/>
        <w:rPr>
          <w:rFonts w:ascii="Arial" w:hAnsi="Arial" w:cs="Arial"/>
        </w:rPr>
      </w:pPr>
    </w:p>
    <w:p w:rsidR="00DF4419" w:rsidRDefault="00DF4419" w:rsidP="00DF4419">
      <w:pPr>
        <w:spacing w:line="360" w:lineRule="auto"/>
        <w:jc w:val="both"/>
        <w:rPr>
          <w:rFonts w:ascii="Arial" w:hAnsi="Arial" w:cs="Arial"/>
        </w:rPr>
      </w:pPr>
      <w:r w:rsidRPr="00DF4419">
        <w:rPr>
          <w:rFonts w:ascii="Arial" w:hAnsi="Arial" w:cs="Arial"/>
        </w:rPr>
        <w:t>All of the above play can be mixed and matched and you will probably see a wide variety of the above play styles during the course of your puppy’s social education. Remember as long as both parties are happy – play is appropriate!</w:t>
      </w:r>
    </w:p>
    <w:p w:rsidR="00E31F61" w:rsidRDefault="00E31F61" w:rsidP="00DF4419">
      <w:pPr>
        <w:spacing w:line="360" w:lineRule="auto"/>
        <w:jc w:val="both"/>
        <w:rPr>
          <w:rFonts w:ascii="Arial" w:hAnsi="Arial" w:cs="Arial"/>
        </w:rPr>
      </w:pPr>
    </w:p>
    <w:p w:rsidR="00E31F61" w:rsidRPr="00DF4419" w:rsidRDefault="00E31F61" w:rsidP="00DF4419">
      <w:pPr>
        <w:spacing w:line="360" w:lineRule="auto"/>
        <w:jc w:val="both"/>
        <w:rPr>
          <w:rFonts w:ascii="Arial" w:hAnsi="Arial" w:cs="Arial"/>
        </w:rPr>
      </w:pPr>
      <w:r>
        <w:rPr>
          <w:rFonts w:ascii="Arial" w:hAnsi="Arial" w:cs="Arial"/>
        </w:rPr>
        <w:t>Problems can occur as many pups have preferred play styles and if the two don’t match then pups can be upset. For this reason, it is important your puppy mixes with as many different dogs/pups as possible so they can learn the different play styles and how to adapt their styles to suit the dog they are playing with.</w:t>
      </w:r>
      <w:bookmarkStart w:id="0" w:name="_GoBack"/>
      <w:bookmarkEnd w:id="0"/>
    </w:p>
    <w:p w:rsidR="00DF4419" w:rsidRPr="00DF4419" w:rsidRDefault="00DF4419" w:rsidP="00DF4419">
      <w:pPr>
        <w:spacing w:line="360" w:lineRule="auto"/>
        <w:jc w:val="both"/>
        <w:rPr>
          <w:rFonts w:ascii="Arial" w:hAnsi="Arial" w:cs="Arial"/>
        </w:rPr>
      </w:pPr>
    </w:p>
    <w:p w:rsidR="004F2BD8" w:rsidRDefault="004F2BD8"/>
    <w:p w:rsidR="00A956DC" w:rsidRDefault="00A956DC"/>
    <w:p w:rsidR="00A956DC" w:rsidRDefault="00A956DC"/>
    <w:p w:rsidR="00A956DC" w:rsidRDefault="00A956DC" w:rsidP="00A956DC">
      <w:pPr>
        <w:pStyle w:val="Header"/>
      </w:pPr>
    </w:p>
    <w:p w:rsidR="00A956DC" w:rsidRDefault="00A956DC"/>
    <w:p w:rsidR="00A956DC" w:rsidRDefault="00A956DC"/>
    <w:p w:rsidR="00A956DC" w:rsidRDefault="00A956DC"/>
    <w:sectPr w:rsidR="00A956DC" w:rsidSect="00DE28E0">
      <w:headerReference w:type="default" r:id="rId30"/>
      <w:footerReference w:type="default" r:id="rId31"/>
      <w:pgSz w:w="11906" w:h="16838"/>
      <w:pgMar w:top="1440" w:right="849" w:bottom="1440" w:left="851" w:header="708" w:footer="708" w:gutter="0"/>
      <w:pgBorders w:offsetFrom="page">
        <w:top w:val="single" w:sz="8" w:space="24" w:color="003300"/>
        <w:left w:val="single" w:sz="8" w:space="24" w:color="003300"/>
        <w:bottom w:val="single" w:sz="8" w:space="24" w:color="003300"/>
        <w:right w:val="single" w:sz="8" w:space="24" w:color="0033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96A" w:rsidRDefault="0007796A" w:rsidP="00A956DC">
      <w:r>
        <w:separator/>
      </w:r>
    </w:p>
  </w:endnote>
  <w:endnote w:type="continuationSeparator" w:id="0">
    <w:p w:rsidR="0007796A" w:rsidRDefault="0007796A" w:rsidP="00A9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E0" w:rsidRDefault="00DE28E0" w:rsidP="00DE28E0">
    <w:pPr>
      <w:pStyle w:val="Footer"/>
    </w:pPr>
    <w:r>
      <w:t>Lake Enterprise Park, Bergen Way,</w:t>
    </w:r>
  </w:p>
  <w:p w:rsidR="00DE28E0" w:rsidRDefault="00DE28E0" w:rsidP="00DE28E0">
    <w:pPr>
      <w:pStyle w:val="Footer"/>
    </w:pPr>
    <w:r>
      <w:t>Sutton Fields Ind. Est. Hull</w:t>
    </w:r>
  </w:p>
  <w:p w:rsidR="00DE28E0" w:rsidRDefault="00DE28E0" w:rsidP="00DE28E0">
    <w:pPr>
      <w:pStyle w:val="Footer"/>
      <w:tabs>
        <w:tab w:val="clear" w:pos="9026"/>
        <w:tab w:val="right" w:pos="10206"/>
      </w:tabs>
    </w:pPr>
    <w:r>
      <w:t>HU7 0YQ</w:t>
    </w:r>
    <w:r>
      <w:ptab w:relativeTo="margin" w:alignment="center" w:leader="none"/>
    </w:r>
    <w:r>
      <w:tab/>
      <w:t>01482 823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96A" w:rsidRDefault="0007796A" w:rsidP="00A956DC">
      <w:r>
        <w:separator/>
      </w:r>
    </w:p>
  </w:footnote>
  <w:footnote w:type="continuationSeparator" w:id="0">
    <w:p w:rsidR="0007796A" w:rsidRDefault="0007796A" w:rsidP="00A95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alias w:val="Title"/>
      <w:id w:val="-1814164043"/>
      <w:placeholder>
        <w:docPart w:val="644CF1D24DEE4D03A1AF330E4911F20E"/>
      </w:placeholder>
      <w:dataBinding w:prefixMappings="xmlns:ns0='http://schemas.openxmlformats.org/package/2006/metadata/core-properties' xmlns:ns1='http://purl.org/dc/elements/1.1/'" w:xpath="/ns0:coreProperties[1]/ns1:title[1]" w:storeItemID="{6C3C8BC8-F283-45AE-878A-BAB7291924A1}"/>
      <w:text/>
    </w:sdtPr>
    <w:sdtEndPr/>
    <w:sdtContent>
      <w:p w:rsidR="00DE28E0" w:rsidRPr="00DE28E0" w:rsidRDefault="00DE28E0">
        <w:pPr>
          <w:pStyle w:val="Header"/>
          <w:pBdr>
            <w:between w:val="single" w:sz="4" w:space="1" w:color="4F81BD" w:themeColor="accent1"/>
          </w:pBdr>
          <w:spacing w:line="276" w:lineRule="auto"/>
          <w:jc w:val="center"/>
          <w:rPr>
            <w:rFonts w:ascii="Arial" w:hAnsi="Arial" w:cs="Arial"/>
            <w:b/>
          </w:rPr>
        </w:pPr>
        <w:r w:rsidRPr="00DE28E0">
          <w:rPr>
            <w:rFonts w:ascii="Arial" w:hAnsi="Arial" w:cs="Arial"/>
            <w:b/>
          </w:rPr>
          <w:t>Oakwood Canine Services</w:t>
        </w:r>
      </w:p>
    </w:sdtContent>
  </w:sdt>
  <w:p w:rsidR="00DE28E0" w:rsidRPr="00DE28E0" w:rsidRDefault="00DE28E0" w:rsidP="000C6255">
    <w:pPr>
      <w:pStyle w:val="Header"/>
      <w:pBdr>
        <w:between w:val="single" w:sz="4" w:space="1" w:color="4F81BD" w:themeColor="accent1"/>
      </w:pBdr>
      <w:tabs>
        <w:tab w:val="clear" w:pos="9026"/>
      </w:tabs>
      <w:spacing w:line="276" w:lineRule="auto"/>
      <w:ind w:left="142"/>
      <w:jc w:val="center"/>
      <w:rPr>
        <w:rFonts w:ascii="Arial" w:hAnsi="Arial" w:cs="Arial"/>
        <w:i/>
      </w:rPr>
    </w:pPr>
    <w:r>
      <w:rPr>
        <w:noProof/>
        <w:lang w:eastAsia="en-GB"/>
      </w:rPr>
      <w:drawing>
        <wp:anchor distT="0" distB="0" distL="114300" distR="114300" simplePos="0" relativeHeight="251658240" behindDoc="1" locked="0" layoutInCell="1" allowOverlap="1" wp14:anchorId="3BB6E944" wp14:editId="731FA32D">
          <wp:simplePos x="0" y="0"/>
          <wp:positionH relativeFrom="column">
            <wp:posOffset>-60325</wp:posOffset>
          </wp:positionH>
          <wp:positionV relativeFrom="paragraph">
            <wp:posOffset>-208280</wp:posOffset>
          </wp:positionV>
          <wp:extent cx="417195" cy="427355"/>
          <wp:effectExtent l="0" t="0" r="1905" b="0"/>
          <wp:wrapTight wrapText="bothSides">
            <wp:wrapPolygon edited="0">
              <wp:start x="0" y="0"/>
              <wp:lineTo x="0" y="20220"/>
              <wp:lineTo x="20712" y="20220"/>
              <wp:lineTo x="20712" y="0"/>
              <wp:lineTo x="0" y="0"/>
            </wp:wrapPolygon>
          </wp:wrapTight>
          <wp:docPr id="7" name="Picture 7" descr="C:\Users\Inker\Documents\Oakwood\Oakwood 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ker\Documents\Oakwood\Oakwood B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8E0">
      <w:rPr>
        <w:rFonts w:ascii="Arial" w:hAnsi="Arial" w:cs="Arial"/>
        <w:i/>
      </w:rPr>
      <w:t>www.oakwoodcanineservices.co.uk</w:t>
    </w:r>
  </w:p>
  <w:p w:rsidR="00DE28E0" w:rsidRPr="00DE28E0" w:rsidRDefault="00DE28E0" w:rsidP="00DE28E0">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DC"/>
    <w:rsid w:val="0007796A"/>
    <w:rsid w:val="000C6255"/>
    <w:rsid w:val="0037770F"/>
    <w:rsid w:val="004F2BD8"/>
    <w:rsid w:val="006F3E1A"/>
    <w:rsid w:val="00A956DC"/>
    <w:rsid w:val="00C9332E"/>
    <w:rsid w:val="00DE28E0"/>
    <w:rsid w:val="00DF4419"/>
    <w:rsid w:val="00E31F61"/>
    <w:rsid w:val="00E5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19"/>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6DC"/>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956DC"/>
  </w:style>
  <w:style w:type="paragraph" w:styleId="Footer">
    <w:name w:val="footer"/>
    <w:basedOn w:val="Normal"/>
    <w:link w:val="FooterChar"/>
    <w:uiPriority w:val="99"/>
    <w:unhideWhenUsed/>
    <w:rsid w:val="00A956DC"/>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956DC"/>
  </w:style>
  <w:style w:type="paragraph" w:styleId="BalloonText">
    <w:name w:val="Balloon Text"/>
    <w:basedOn w:val="Normal"/>
    <w:link w:val="BalloonTextChar"/>
    <w:uiPriority w:val="99"/>
    <w:semiHidden/>
    <w:unhideWhenUsed/>
    <w:rsid w:val="00A956DC"/>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956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19"/>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6DC"/>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956DC"/>
  </w:style>
  <w:style w:type="paragraph" w:styleId="Footer">
    <w:name w:val="footer"/>
    <w:basedOn w:val="Normal"/>
    <w:link w:val="FooterChar"/>
    <w:uiPriority w:val="99"/>
    <w:unhideWhenUsed/>
    <w:rsid w:val="00A956DC"/>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956DC"/>
  </w:style>
  <w:style w:type="paragraph" w:styleId="BalloonText">
    <w:name w:val="Balloon Text"/>
    <w:basedOn w:val="Normal"/>
    <w:link w:val="BalloonTextChar"/>
    <w:uiPriority w:val="99"/>
    <w:semiHidden/>
    <w:unhideWhenUsed/>
    <w:rsid w:val="00A956DC"/>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956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ource=imgres&amp;ct=tbn&amp;q=http://images.clipartof.com/small/31611-Clipart-Illustration-Of-Two-Spotted-Puppies-Playing-With-A-Colorful-Ball.jpg&amp;sa=X&amp;ei=QzAzTMfXB4X_Of3xkKYK&amp;ved=0CAUQ8wc4EA&amp;usg=AFQjCNHGmOmKB_nLUAHy_JTLyFKRYHdnvQ" TargetMode="External"/><Relationship Id="rId13" Type="http://schemas.openxmlformats.org/officeDocument/2006/relationships/image" Target="http://www.dkimages.com/discover/DKIMAGES/Discover/previews/739/124829.JPG" TargetMode="External"/><Relationship Id="rId18" Type="http://schemas.openxmlformats.org/officeDocument/2006/relationships/image" Target="media/image5.jpeg"/><Relationship Id="rId26"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http://www.frederickdoggiedaycare.com/images/lady_loki_flying.jpg" TargetMode="External"/><Relationship Id="rId25" Type="http://schemas.openxmlformats.org/officeDocument/2006/relationships/hyperlink" Target="http://images.google.co.uk/imgres?imgurl=http://www.wisconsinvoices.com/uploaded_images/IMGP4305-769097.JPG&amp;imgrefurl=http://www.wisconsinvoices.com/2009/01/dog-play-not-for-weak-at-heart.html&amp;usg=__KWW0zmkW4wI8YFCbiRdBMfywTdc=&amp;h=1200&amp;w=1600&amp;sz=342&amp;hl=en&amp;start=73&amp;tbnid=5ccp-aTeC_ZiFM:&amp;tbnh=113&amp;tbnw=150&amp;prev=/images?q%3Ddog%2Bplay%26gbv%3D2%26ndsp%3D21%26hl%3Den%26sa%3DN%26start%3D63" TargetMode="External"/><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images.google.co.uk/imgres?imgurl=http://www.pawsandplay.info/images/dog_play.jpg&amp;imgrefurl=http://www.pawsandplay.info/RATES.php&amp;usg=__ZvzaCRFWm-zJoL01VnWHKxR8D9k=&amp;h=293&amp;w=504&amp;sz=55&amp;hl=en&amp;start=1&amp;tbnid=uIb4V4CEiDJJZM:&amp;tbnh=76&amp;tbnw=130&amp;prev=/images?q%3Ddog%2Bplay%26gbv%3D2%26hl%3Den%26sa%3DG" TargetMode="External"/><Relationship Id="rId29" Type="http://schemas.openxmlformats.org/officeDocument/2006/relationships/image" Target="http://www.riverdogdesign.com/images/play_2006091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rockymountainministries.org/Shasta/ShastaPicts/Dogs/rmm_humor_dogplay.jpg" TargetMode="External"/><Relationship Id="rId24" Type="http://schemas.openxmlformats.org/officeDocument/2006/relationships/image" Target="http://www.cliffsidecottages.com/Images2/CS-DogPlayArea-DSC01578.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pamperedpawsboardingkennel.com/yahoo_site_admin/assets/images/DogPlay2.11865413_std.jpg" TargetMode="External"/><Relationship Id="rId23" Type="http://schemas.openxmlformats.org/officeDocument/2006/relationships/image" Target="media/image7.jpeg"/><Relationship Id="rId28"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image" Target="http://www.frederickdoggiedaycare.com/images/playing_echoladymobiloki.jp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co.uk/url?source=imgres&amp;ct=tbn&amp;q=http://images.clipartof.com/small/31611-Clipart-Illustration-Of-Two-Spotted-Puppies-Playing-With-A-Colorful-Ball.jpg&amp;sa=X&amp;ei=QzAzTMfXB4X_Of3xkKYK&amp;ved=0CAUQ8wc4EA&amp;usg=AFQjCNHGmOmKB_nLUAHy_JTLyFKRYHdnvQ" TargetMode="External"/><Relationship Id="rId14" Type="http://schemas.openxmlformats.org/officeDocument/2006/relationships/image" Target="media/image3.jpeg"/><Relationship Id="rId22" Type="http://schemas.openxmlformats.org/officeDocument/2006/relationships/image" Target="http://tbn0.google.com/images?q=tbn:uIb4V4CEiDJJZM:http://www.pawsandplay.info/images/dog_play.jpg" TargetMode="External"/><Relationship Id="rId27" Type="http://schemas.openxmlformats.org/officeDocument/2006/relationships/image" Target="http://tbn1.google.com/images?q=tbn:5ccp-aTeC_ZiFM:http://www.wisconsinvoices.com/uploaded_images/IMGP4305-769097.JP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4CF1D24DEE4D03A1AF330E4911F20E"/>
        <w:category>
          <w:name w:val="General"/>
          <w:gallery w:val="placeholder"/>
        </w:category>
        <w:types>
          <w:type w:val="bbPlcHdr"/>
        </w:types>
        <w:behaviors>
          <w:behavior w:val="content"/>
        </w:behaviors>
        <w:guid w:val="{48336936-2368-4B6E-8027-C614775B14C8}"/>
      </w:docPartPr>
      <w:docPartBody>
        <w:p w:rsidR="00F43B16" w:rsidRDefault="0038366A" w:rsidP="0038366A">
          <w:pPr>
            <w:pStyle w:val="644CF1D24DEE4D03A1AF330E4911F20E"/>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66A"/>
    <w:rsid w:val="0038366A"/>
    <w:rsid w:val="006B5AE9"/>
    <w:rsid w:val="007D0F5E"/>
    <w:rsid w:val="00865E5D"/>
    <w:rsid w:val="00F43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E146424E149B2BB79937DAD28F59F">
    <w:name w:val="DEFE146424E149B2BB79937DAD28F59F"/>
    <w:rsid w:val="0038366A"/>
  </w:style>
  <w:style w:type="paragraph" w:customStyle="1" w:styleId="8612F951B4C34C5F9246FC8E2A06C540">
    <w:name w:val="8612F951B4C34C5F9246FC8E2A06C540"/>
    <w:rsid w:val="0038366A"/>
  </w:style>
  <w:style w:type="paragraph" w:customStyle="1" w:styleId="BAC59D993CC240F3A3823781ACA490A7">
    <w:name w:val="BAC59D993CC240F3A3823781ACA490A7"/>
    <w:rsid w:val="0038366A"/>
  </w:style>
  <w:style w:type="paragraph" w:customStyle="1" w:styleId="41CBC3BC1A944B0DBBB89AD059593309">
    <w:name w:val="41CBC3BC1A944B0DBBB89AD059593309"/>
    <w:rsid w:val="0038366A"/>
  </w:style>
  <w:style w:type="paragraph" w:customStyle="1" w:styleId="1700151C34014F79955DDC202DBCE2B3">
    <w:name w:val="1700151C34014F79955DDC202DBCE2B3"/>
    <w:rsid w:val="0038366A"/>
  </w:style>
  <w:style w:type="paragraph" w:customStyle="1" w:styleId="689A169C73F74DC7A11A50C04DA97A28">
    <w:name w:val="689A169C73F74DC7A11A50C04DA97A28"/>
    <w:rsid w:val="0038366A"/>
  </w:style>
  <w:style w:type="paragraph" w:customStyle="1" w:styleId="D328DA2CF7354A7686506DA19CD84538">
    <w:name w:val="D328DA2CF7354A7686506DA19CD84538"/>
    <w:rsid w:val="0038366A"/>
  </w:style>
  <w:style w:type="paragraph" w:customStyle="1" w:styleId="644CF1D24DEE4D03A1AF330E4911F20E">
    <w:name w:val="644CF1D24DEE4D03A1AF330E4911F20E"/>
    <w:rsid w:val="0038366A"/>
  </w:style>
  <w:style w:type="paragraph" w:customStyle="1" w:styleId="FBC475F6F3C140019211BFB21BFDE930">
    <w:name w:val="FBC475F6F3C140019211BFB21BFDE930"/>
    <w:rsid w:val="0038366A"/>
  </w:style>
  <w:style w:type="paragraph" w:customStyle="1" w:styleId="06B06BEEB3F14920B4835C9A0B472185">
    <w:name w:val="06B06BEEB3F14920B4835C9A0B472185"/>
    <w:rsid w:val="0038366A"/>
  </w:style>
  <w:style w:type="paragraph" w:customStyle="1" w:styleId="F85926BB3EAE4FFD996B153E12099B8E">
    <w:name w:val="F85926BB3EAE4FFD996B153E12099B8E"/>
    <w:rsid w:val="003836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E146424E149B2BB79937DAD28F59F">
    <w:name w:val="DEFE146424E149B2BB79937DAD28F59F"/>
    <w:rsid w:val="0038366A"/>
  </w:style>
  <w:style w:type="paragraph" w:customStyle="1" w:styleId="8612F951B4C34C5F9246FC8E2A06C540">
    <w:name w:val="8612F951B4C34C5F9246FC8E2A06C540"/>
    <w:rsid w:val="0038366A"/>
  </w:style>
  <w:style w:type="paragraph" w:customStyle="1" w:styleId="BAC59D993CC240F3A3823781ACA490A7">
    <w:name w:val="BAC59D993CC240F3A3823781ACA490A7"/>
    <w:rsid w:val="0038366A"/>
  </w:style>
  <w:style w:type="paragraph" w:customStyle="1" w:styleId="41CBC3BC1A944B0DBBB89AD059593309">
    <w:name w:val="41CBC3BC1A944B0DBBB89AD059593309"/>
    <w:rsid w:val="0038366A"/>
  </w:style>
  <w:style w:type="paragraph" w:customStyle="1" w:styleId="1700151C34014F79955DDC202DBCE2B3">
    <w:name w:val="1700151C34014F79955DDC202DBCE2B3"/>
    <w:rsid w:val="0038366A"/>
  </w:style>
  <w:style w:type="paragraph" w:customStyle="1" w:styleId="689A169C73F74DC7A11A50C04DA97A28">
    <w:name w:val="689A169C73F74DC7A11A50C04DA97A28"/>
    <w:rsid w:val="0038366A"/>
  </w:style>
  <w:style w:type="paragraph" w:customStyle="1" w:styleId="D328DA2CF7354A7686506DA19CD84538">
    <w:name w:val="D328DA2CF7354A7686506DA19CD84538"/>
    <w:rsid w:val="0038366A"/>
  </w:style>
  <w:style w:type="paragraph" w:customStyle="1" w:styleId="644CF1D24DEE4D03A1AF330E4911F20E">
    <w:name w:val="644CF1D24DEE4D03A1AF330E4911F20E"/>
    <w:rsid w:val="0038366A"/>
  </w:style>
  <w:style w:type="paragraph" w:customStyle="1" w:styleId="FBC475F6F3C140019211BFB21BFDE930">
    <w:name w:val="FBC475F6F3C140019211BFB21BFDE930"/>
    <w:rsid w:val="0038366A"/>
  </w:style>
  <w:style w:type="paragraph" w:customStyle="1" w:styleId="06B06BEEB3F14920B4835C9A0B472185">
    <w:name w:val="06B06BEEB3F14920B4835C9A0B472185"/>
    <w:rsid w:val="0038366A"/>
  </w:style>
  <w:style w:type="paragraph" w:customStyle="1" w:styleId="F85926BB3EAE4FFD996B153E12099B8E">
    <w:name w:val="F85926BB3EAE4FFD996B153E12099B8E"/>
    <w:rsid w:val="00383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189B-A4EC-4D76-B872-CA0A1B4F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akwood Canine Services</vt:lpstr>
    </vt:vector>
  </TitlesOfParts>
  <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wood Canine Services</dc:title>
  <dc:creator>Inker</dc:creator>
  <cp:lastModifiedBy>SamsungUser</cp:lastModifiedBy>
  <cp:revision>3</cp:revision>
  <dcterms:created xsi:type="dcterms:W3CDTF">2015-05-10T14:44:00Z</dcterms:created>
  <dcterms:modified xsi:type="dcterms:W3CDTF">2015-05-10T14:44:00Z</dcterms:modified>
</cp:coreProperties>
</file>